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3827"/>
        <w:gridCol w:w="2977"/>
      </w:tblGrid>
      <w:tr w:rsidR="00084372" w:rsidTr="00ED0D96">
        <w:trPr>
          <w:trHeight w:val="1414"/>
        </w:trPr>
        <w:tc>
          <w:tcPr>
            <w:tcW w:w="2268" w:type="dxa"/>
          </w:tcPr>
          <w:p w:rsidR="00084372" w:rsidRDefault="00084372" w:rsidP="00ED0D96">
            <w:pPr>
              <w:jc w:val="center"/>
            </w:pPr>
            <w:r>
              <w:rPr>
                <w:lang w:eastAsia="tr-TR"/>
              </w:rPr>
              <w:drawing>
                <wp:inline distT="0" distB="0" distL="0" distR="0" wp14:anchorId="6D09A692" wp14:editId="26481ADD">
                  <wp:extent cx="1133475" cy="704850"/>
                  <wp:effectExtent l="0" t="0" r="0" b="0"/>
                  <wp:docPr id="1" name="Picture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372" w:rsidRDefault="00084372" w:rsidP="00ED0D96">
            <w:pPr>
              <w:jc w:val="center"/>
            </w:pPr>
            <w:r>
              <w:rPr>
                <w:rFonts w:ascii="Calibri" w:eastAsia="Calibri" w:hAnsi="Calibri" w:cs="Calibri"/>
                <w:b/>
                <w:color w:val="595959"/>
                <w:sz w:val="16"/>
              </w:rPr>
              <w:t>BİLGİ İŞLEM DAİRE BAŞKANLIĞI</w:t>
            </w:r>
          </w:p>
        </w:tc>
        <w:tc>
          <w:tcPr>
            <w:tcW w:w="5245" w:type="dxa"/>
            <w:gridSpan w:val="2"/>
          </w:tcPr>
          <w:p w:rsidR="00084372" w:rsidRDefault="00084372" w:rsidP="00ED0D96"/>
          <w:p w:rsidR="00084372" w:rsidRDefault="00084372" w:rsidP="00ED0D96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</w:p>
          <w:p w:rsidR="00084372" w:rsidRPr="00945FBD" w:rsidRDefault="00084372" w:rsidP="00084372">
            <w:pPr>
              <w:jc w:val="center"/>
              <w:rPr>
                <w:rFonts w:cs="Arial"/>
                <w:b/>
                <w:sz w:val="28"/>
                <w:szCs w:val="30"/>
                <w:lang w:eastAsia="tr-TR"/>
              </w:rPr>
            </w:pPr>
            <w:r>
              <w:rPr>
                <w:rFonts w:cs="Arial"/>
                <w:b/>
                <w:sz w:val="28"/>
                <w:szCs w:val="30"/>
                <w:lang w:eastAsia="tr-TR"/>
              </w:rPr>
              <w:t>ORTAK DİSK İPTAL TALEBİ</w:t>
            </w:r>
            <w:r w:rsidRPr="005A5498">
              <w:rPr>
                <w:rFonts w:cs="Arial"/>
                <w:b/>
                <w:sz w:val="28"/>
                <w:szCs w:val="30"/>
                <w:lang w:eastAsia="tr-TR"/>
              </w:rPr>
              <w:t xml:space="preserve"> </w:t>
            </w:r>
            <w:r>
              <w:rPr>
                <w:rFonts w:cs="Arial"/>
                <w:b/>
                <w:sz w:val="28"/>
                <w:szCs w:val="30"/>
                <w:lang w:eastAsia="tr-TR"/>
              </w:rPr>
              <w:t>FORMU</w:t>
            </w:r>
          </w:p>
        </w:tc>
        <w:tc>
          <w:tcPr>
            <w:tcW w:w="2977" w:type="dxa"/>
          </w:tcPr>
          <w:p w:rsidR="00084372" w:rsidRPr="001A1134" w:rsidRDefault="00084372" w:rsidP="00ED0D96">
            <w:pPr>
              <w:pStyle w:val="stBilgi"/>
              <w:rPr>
                <w:color w:val="595959" w:themeColor="text1" w:themeTint="A6"/>
              </w:rPr>
            </w:pPr>
          </w:p>
        </w:tc>
      </w:tr>
      <w:tr w:rsidR="004A3006" w:rsidTr="008F78F4">
        <w:trPr>
          <w:trHeight w:val="1138"/>
        </w:trPr>
        <w:tc>
          <w:tcPr>
            <w:tcW w:w="10490" w:type="dxa"/>
            <w:gridSpan w:val="4"/>
            <w:vAlign w:val="center"/>
          </w:tcPr>
          <w:p w:rsidR="004A3006" w:rsidRDefault="004A3006" w:rsidP="004A3006">
            <w:pPr>
              <w:rPr>
                <w:b/>
              </w:rPr>
            </w:pPr>
            <w:r w:rsidRPr="004A3006">
              <w:rPr>
                <w:b/>
              </w:rPr>
              <w:t>İŞ TANIMI:</w:t>
            </w:r>
          </w:p>
          <w:p w:rsidR="008C42E9" w:rsidRPr="004A3006" w:rsidRDefault="008C42E9" w:rsidP="004A3006">
            <w:pPr>
              <w:rPr>
                <w:b/>
              </w:rPr>
            </w:pPr>
          </w:p>
          <w:p w:rsidR="004A3006" w:rsidRDefault="004A3006" w:rsidP="00084372">
            <w:pPr>
              <w:jc w:val="both"/>
            </w:pPr>
            <w:r>
              <w:t xml:space="preserve">Üniversite bünyesindeki birimlere, proje gruplarına tahsis edilen </w:t>
            </w:r>
            <w:r w:rsidR="00084372">
              <w:t>ortak</w:t>
            </w:r>
            <w:r>
              <w:t xml:space="preserve"> </w:t>
            </w:r>
            <w:r w:rsidR="004B7034">
              <w:t>d</w:t>
            </w:r>
            <w:r>
              <w:t>iskin iptal edilmesidir.</w:t>
            </w:r>
          </w:p>
        </w:tc>
      </w:tr>
      <w:tr w:rsidR="004A3006" w:rsidTr="008C42E9">
        <w:trPr>
          <w:trHeight w:val="1160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381416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381416">
              <w:rPr>
                <w:b/>
                <w:szCs w:val="22"/>
              </w:rPr>
              <w:t>ı</w:t>
            </w:r>
          </w:p>
          <w:p w:rsidR="004A3006" w:rsidRPr="00732BEF" w:rsidRDefault="004A3006" w:rsidP="00F33F16">
            <w:pPr>
              <w:rPr>
                <w:sz w:val="20"/>
                <w:szCs w:val="20"/>
              </w:rPr>
            </w:pPr>
            <w:r w:rsidRPr="00732BEF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4A3006" w:rsidTr="008C42E9">
        <w:trPr>
          <w:trHeight w:val="1120"/>
        </w:trPr>
        <w:tc>
          <w:tcPr>
            <w:tcW w:w="3686" w:type="dxa"/>
            <w:gridSpan w:val="2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4A3006" w:rsidTr="008C42E9">
        <w:trPr>
          <w:trHeight w:val="1122"/>
        </w:trPr>
        <w:tc>
          <w:tcPr>
            <w:tcW w:w="3686" w:type="dxa"/>
            <w:gridSpan w:val="2"/>
            <w:vAlign w:val="center"/>
          </w:tcPr>
          <w:p w:rsidR="004A3006" w:rsidRPr="002621E8" w:rsidRDefault="004A3006" w:rsidP="00F33F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4A3006" w:rsidTr="008C42E9">
        <w:trPr>
          <w:trHeight w:val="1124"/>
        </w:trPr>
        <w:tc>
          <w:tcPr>
            <w:tcW w:w="3686" w:type="dxa"/>
            <w:gridSpan w:val="2"/>
            <w:vAlign w:val="center"/>
          </w:tcPr>
          <w:p w:rsidR="004A3006" w:rsidRDefault="00084372" w:rsidP="00F33F1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rtak</w:t>
            </w:r>
            <w:r w:rsidR="004A3006">
              <w:rPr>
                <w:b/>
                <w:szCs w:val="22"/>
              </w:rPr>
              <w:t xml:space="preserve"> Diskin Adı</w:t>
            </w:r>
          </w:p>
        </w:tc>
        <w:tc>
          <w:tcPr>
            <w:tcW w:w="6804" w:type="dxa"/>
            <w:gridSpan w:val="2"/>
          </w:tcPr>
          <w:p w:rsidR="004A3006" w:rsidRDefault="004A3006" w:rsidP="00F33F16"/>
        </w:tc>
      </w:tr>
      <w:tr w:rsidR="009A0F83" w:rsidTr="002115FB">
        <w:trPr>
          <w:trHeight w:val="1124"/>
        </w:trPr>
        <w:tc>
          <w:tcPr>
            <w:tcW w:w="10490" w:type="dxa"/>
            <w:gridSpan w:val="4"/>
            <w:vAlign w:val="center"/>
          </w:tcPr>
          <w:p w:rsidR="009A0F83" w:rsidRDefault="009A0F83" w:rsidP="009A0F83">
            <w:pPr>
              <w:rPr>
                <w:b/>
                <w:szCs w:val="22"/>
              </w:rPr>
            </w:pPr>
          </w:p>
          <w:p w:rsidR="009A0F83" w:rsidRDefault="009A0F83" w:rsidP="009A0F8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Birimimiz tarafından kullanılan ortak disk içerisinde bulunan dosya ve klasörlerin yedeklerinin alındığını; iptal işlemi sonrasında herhangi bir olumsuz durumda bu dosya/</w:t>
            </w:r>
            <w:bookmarkStart w:id="0" w:name="_GoBack"/>
            <w:bookmarkEnd w:id="0"/>
            <w:r>
              <w:rPr>
                <w:b/>
                <w:szCs w:val="22"/>
              </w:rPr>
              <w:t>klasörlerin kurtarılamayacağını ve sorumluluğun tarafıma ait olduğunu kabul ve taahhüt ederim.</w:t>
            </w:r>
          </w:p>
          <w:p w:rsidR="009A0F83" w:rsidRDefault="009A0F83" w:rsidP="009A0F83">
            <w:pPr>
              <w:rPr>
                <w:b/>
                <w:szCs w:val="22"/>
              </w:rPr>
            </w:pPr>
          </w:p>
          <w:p w:rsidR="009A0F83" w:rsidRDefault="009A0F83" w:rsidP="009A0F8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İmza</w:t>
            </w:r>
          </w:p>
          <w:p w:rsidR="009A0F83" w:rsidRDefault="009A0F83" w:rsidP="009A0F83">
            <w:pPr>
              <w:jc w:val="right"/>
              <w:rPr>
                <w:b/>
                <w:szCs w:val="22"/>
              </w:rPr>
            </w:pPr>
          </w:p>
          <w:p w:rsidR="009A0F83" w:rsidRDefault="009A0F83" w:rsidP="009A0F83">
            <w:pPr>
              <w:jc w:val="right"/>
              <w:rPr>
                <w:b/>
                <w:szCs w:val="22"/>
              </w:rPr>
            </w:pPr>
          </w:p>
          <w:p w:rsidR="009A0F83" w:rsidRDefault="009A0F83" w:rsidP="009A0F83">
            <w:pPr>
              <w:jc w:val="right"/>
            </w:pPr>
          </w:p>
        </w:tc>
      </w:tr>
      <w:tr w:rsidR="002D3115" w:rsidTr="00BB3CF4">
        <w:trPr>
          <w:trHeight w:val="56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A308FD">
        <w:trPr>
          <w:trHeight w:val="691"/>
        </w:trPr>
        <w:tc>
          <w:tcPr>
            <w:tcW w:w="3686" w:type="dxa"/>
            <w:gridSpan w:val="2"/>
            <w:vAlign w:val="center"/>
          </w:tcPr>
          <w:p w:rsidR="002D3115" w:rsidRPr="003268EB" w:rsidRDefault="002621E8" w:rsidP="002621E8">
            <w:pPr>
              <w:rPr>
                <w:b/>
                <w:szCs w:val="22"/>
              </w:rPr>
            </w:pPr>
            <w:r w:rsidRPr="003268EB">
              <w:rPr>
                <w:b/>
                <w:szCs w:val="22"/>
              </w:rPr>
              <w:t>Adı Soyadı</w:t>
            </w:r>
          </w:p>
        </w:tc>
        <w:tc>
          <w:tcPr>
            <w:tcW w:w="6804" w:type="dxa"/>
            <w:gridSpan w:val="2"/>
            <w:vAlign w:val="center"/>
          </w:tcPr>
          <w:p w:rsidR="00344753" w:rsidRDefault="00344753" w:rsidP="00923E6C"/>
        </w:tc>
      </w:tr>
      <w:tr w:rsidR="00A308FD" w:rsidTr="00A308FD">
        <w:trPr>
          <w:trHeight w:val="692"/>
        </w:trPr>
        <w:tc>
          <w:tcPr>
            <w:tcW w:w="3686" w:type="dxa"/>
            <w:gridSpan w:val="2"/>
            <w:vAlign w:val="center"/>
          </w:tcPr>
          <w:p w:rsidR="00A308FD" w:rsidRPr="003268EB" w:rsidRDefault="00A308FD" w:rsidP="002621E8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6804" w:type="dxa"/>
            <w:gridSpan w:val="2"/>
            <w:vAlign w:val="center"/>
          </w:tcPr>
          <w:p w:rsidR="00A308FD" w:rsidRDefault="00A308FD" w:rsidP="00923E6C"/>
        </w:tc>
      </w:tr>
      <w:tr w:rsidR="004A3006" w:rsidTr="00A308FD">
        <w:trPr>
          <w:trHeight w:val="692"/>
        </w:trPr>
        <w:tc>
          <w:tcPr>
            <w:tcW w:w="3686" w:type="dxa"/>
            <w:gridSpan w:val="2"/>
            <w:vAlign w:val="center"/>
          </w:tcPr>
          <w:p w:rsidR="004A3006" w:rsidRPr="003268EB" w:rsidRDefault="008F78F4" w:rsidP="002621E8">
            <w:pPr>
              <w:rPr>
                <w:b/>
                <w:szCs w:val="22"/>
              </w:rPr>
            </w:pPr>
            <w:r w:rsidRPr="003268EB">
              <w:rPr>
                <w:b/>
              </w:rPr>
              <w:t>Dahili Telefon Numarası</w:t>
            </w:r>
          </w:p>
        </w:tc>
        <w:tc>
          <w:tcPr>
            <w:tcW w:w="6804" w:type="dxa"/>
            <w:gridSpan w:val="2"/>
            <w:vAlign w:val="center"/>
          </w:tcPr>
          <w:p w:rsidR="004A3006" w:rsidRDefault="004A3006" w:rsidP="00923E6C"/>
        </w:tc>
      </w:tr>
      <w:tr w:rsidR="001F75D5" w:rsidTr="00915C95">
        <w:trPr>
          <w:trHeight w:val="4492"/>
        </w:trPr>
        <w:tc>
          <w:tcPr>
            <w:tcW w:w="10490" w:type="dxa"/>
            <w:gridSpan w:val="4"/>
          </w:tcPr>
          <w:p w:rsidR="002A4358" w:rsidRDefault="002A4358" w:rsidP="001F75D5">
            <w:pPr>
              <w:rPr>
                <w:rFonts w:cs="Arial"/>
                <w:b/>
                <w:szCs w:val="22"/>
              </w:rPr>
            </w:pPr>
          </w:p>
          <w:p w:rsidR="006D7707" w:rsidRPr="002621E8" w:rsidRDefault="001F75D5" w:rsidP="003B7979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4E1BC0" w:rsidRDefault="00957E8D" w:rsidP="003B7979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D13F26" w:rsidRDefault="00957E8D" w:rsidP="00D13F26">
            <w:pPr>
              <w:spacing w:line="276" w:lineRule="auto"/>
              <w:jc w:val="both"/>
              <w:rPr>
                <w:lang w:val="en-US"/>
              </w:rPr>
            </w:pPr>
            <w:r>
              <w:t>Bu form, resmi üst yazısı ile EBYS üzerinden gönderilmelidir. Farklı kanallardan form gönderildiğinde istek dikkate alınmayacaktır.</w:t>
            </w:r>
            <w:r w:rsidR="00D13F26">
              <w:rPr>
                <w:lang w:val="en-US"/>
              </w:rPr>
              <w:t xml:space="preserve"> </w:t>
            </w:r>
          </w:p>
          <w:p w:rsidR="00D13F26" w:rsidRDefault="00D13F26" w:rsidP="00D13F26">
            <w:pPr>
              <w:spacing w:line="276" w:lineRule="auto"/>
              <w:jc w:val="both"/>
              <w:rPr>
                <w:lang w:val="en-US"/>
              </w:rPr>
            </w:pPr>
          </w:p>
          <w:p w:rsidR="00D13F26" w:rsidRDefault="00D13F26" w:rsidP="00D13F26">
            <w:pPr>
              <w:spacing w:line="276" w:lineRule="auto"/>
              <w:jc w:val="both"/>
              <w:rPr>
                <w:lang w:val="en-US"/>
              </w:rPr>
            </w:pPr>
          </w:p>
          <w:p w:rsidR="00D13F26" w:rsidRDefault="00D13F26" w:rsidP="00D13F26">
            <w:pPr>
              <w:spacing w:line="276" w:lineRule="auto"/>
              <w:jc w:val="both"/>
              <w:rPr>
                <w:lang w:val="en-US"/>
              </w:rPr>
            </w:pPr>
          </w:p>
          <w:p w:rsidR="001F75D5" w:rsidRDefault="00D13F26" w:rsidP="00D13F26">
            <w:pPr>
              <w:spacing w:line="276" w:lineRule="auto"/>
              <w:ind w:firstLine="7128"/>
              <w:jc w:val="both"/>
              <w:rPr>
                <w:lang w:val="en-US"/>
              </w:rPr>
            </w:pPr>
            <w:r>
              <w:rPr>
                <w:lang w:val="en-US"/>
              </w:rPr>
              <w:t>İmza:</w:t>
            </w: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Default="00A308FD" w:rsidP="00A308FD">
            <w:pPr>
              <w:spacing w:line="276" w:lineRule="auto"/>
              <w:jc w:val="both"/>
              <w:rPr>
                <w:lang w:val="en-US"/>
              </w:rPr>
            </w:pPr>
          </w:p>
          <w:p w:rsidR="00A308FD" w:rsidRPr="006859F4" w:rsidRDefault="00A308FD" w:rsidP="00A308FD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A308FD" w:rsidRPr="006859F4" w:rsidRDefault="00A308FD" w:rsidP="00A308FD">
            <w:pPr>
              <w:jc w:val="center"/>
              <w:rPr>
                <w:b/>
                <w:bCs/>
                <w:sz w:val="14"/>
              </w:rPr>
            </w:pPr>
          </w:p>
          <w:p w:rsidR="00A308FD" w:rsidRPr="006859F4" w:rsidRDefault="00A308FD" w:rsidP="00A308FD">
            <w:pPr>
              <w:jc w:val="both"/>
              <w:rPr>
                <w:sz w:val="14"/>
              </w:rPr>
            </w:pP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A308FD" w:rsidRPr="006859F4" w:rsidRDefault="00A308FD" w:rsidP="00A308FD">
            <w:pPr>
              <w:pStyle w:val="GvdeMetni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</w:rPr>
            </w:pPr>
          </w:p>
          <w:p w:rsidR="00A308FD" w:rsidRPr="006859F4" w:rsidRDefault="00A308FD" w:rsidP="00A308FD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 w:rsidRPr="003A1105">
              <w:rPr>
                <w:rFonts w:cs="Arial"/>
                <w:color w:val="000000"/>
                <w:sz w:val="20"/>
              </w:rPr>
              <w:t xml:space="preserve">Ortak Disk </w:t>
            </w:r>
            <w:r>
              <w:rPr>
                <w:rFonts w:cs="Arial"/>
                <w:color w:val="000000"/>
                <w:sz w:val="20"/>
              </w:rPr>
              <w:t>İptal</w:t>
            </w:r>
            <w:r w:rsidRPr="003A1105">
              <w:rPr>
                <w:rFonts w:cs="Arial"/>
                <w:color w:val="000000"/>
                <w:sz w:val="20"/>
              </w:rPr>
              <w:t xml:space="preserve"> Talebi </w:t>
            </w:r>
            <w:r w:rsidRPr="006859F4">
              <w:rPr>
                <w:rFonts w:cs="Arial"/>
                <w:color w:val="000000"/>
                <w:sz w:val="20"/>
              </w:rPr>
              <w:t xml:space="preserve">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</w:rPr>
            </w:pPr>
          </w:p>
          <w:p w:rsidR="00A308FD" w:rsidRPr="006859F4" w:rsidRDefault="00A308FD" w:rsidP="00A308FD">
            <w:pPr>
              <w:pStyle w:val="GvdeMetni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</w:rPr>
            </w:pPr>
          </w:p>
          <w:p w:rsidR="00A308FD" w:rsidRPr="006859F4" w:rsidRDefault="00A308FD" w:rsidP="00A308FD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</w:rPr>
            </w:pPr>
          </w:p>
          <w:p w:rsidR="00A308FD" w:rsidRPr="006859F4" w:rsidRDefault="00A308FD" w:rsidP="00A308FD">
            <w:pPr>
              <w:pStyle w:val="GvdeMetni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</w:rPr>
            </w:pPr>
          </w:p>
          <w:p w:rsidR="00A308FD" w:rsidRPr="006859F4" w:rsidRDefault="00A308FD" w:rsidP="00A308FD">
            <w:pPr>
              <w:pStyle w:val="GvdeMetni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A308FD" w:rsidRPr="006859F4" w:rsidRDefault="00A308FD" w:rsidP="00A308FD">
            <w:pPr>
              <w:pStyle w:val="GvdeMetni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A308FD" w:rsidRPr="006859F4" w:rsidRDefault="00A308FD" w:rsidP="00A308FD">
            <w:pPr>
              <w:pStyle w:val="GvdeMetni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A308FD" w:rsidRPr="006859F4" w:rsidRDefault="00A308FD" w:rsidP="00A308FD">
            <w:pPr>
              <w:pStyle w:val="GvdeMetni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</w:rPr>
            </w:pPr>
          </w:p>
          <w:p w:rsidR="00A308FD" w:rsidRPr="006859F4" w:rsidRDefault="00A308FD" w:rsidP="00A308FD">
            <w:pPr>
              <w:pStyle w:val="GvdeMetni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lastRenderedPageBreak/>
              <w:t xml:space="preserve">HAKLARINIZ </w:t>
            </w:r>
          </w:p>
          <w:p w:rsidR="00A308FD" w:rsidRPr="006859F4" w:rsidRDefault="00A308FD" w:rsidP="00A308FD">
            <w:pPr>
              <w:pStyle w:val="GvdeMetni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Default="00A308FD" w:rsidP="00A308FD">
            <w:pPr>
              <w:jc w:val="both"/>
              <w:rPr>
                <w:rFonts w:cs="Arial"/>
              </w:rPr>
            </w:pPr>
          </w:p>
          <w:p w:rsidR="00A308FD" w:rsidRPr="006859F4" w:rsidRDefault="00A308FD" w:rsidP="00A308FD">
            <w:pPr>
              <w:pStyle w:val="GvdeMetni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t>VERİ SORUMLUSUNA BAŞVURU</w:t>
            </w:r>
          </w:p>
          <w:p w:rsidR="00A308FD" w:rsidRPr="006859F4" w:rsidRDefault="00A308FD" w:rsidP="00A308FD">
            <w:pPr>
              <w:pStyle w:val="GvdeMetni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  <w:szCs w:val="22"/>
              </w:rPr>
            </w:pPr>
          </w:p>
          <w:p w:rsidR="00A308FD" w:rsidRPr="006859F4" w:rsidRDefault="00A308FD" w:rsidP="00A308FD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A308FD" w:rsidRPr="006859F4" w:rsidRDefault="00A308FD" w:rsidP="00A308FD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A308FD" w:rsidRPr="006859F4" w:rsidRDefault="00A308FD" w:rsidP="00A308FD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9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A308FD" w:rsidRPr="006859F4" w:rsidRDefault="00A308FD" w:rsidP="00A308FD">
            <w:pPr>
              <w:pStyle w:val="GvdeMetni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0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Kpr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1">
              <w:r w:rsidRPr="006859F4">
                <w:rPr>
                  <w:rStyle w:val="Kpr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A308FD" w:rsidRPr="006859F4" w:rsidRDefault="00A308FD" w:rsidP="00A308FD">
            <w:pPr>
              <w:pStyle w:val="GvdeMetni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A308FD" w:rsidRPr="006859F4" w:rsidRDefault="00A308FD" w:rsidP="00A308FD">
            <w:pPr>
              <w:rPr>
                <w:sz w:val="20"/>
                <w:shd w:val="clear" w:color="auto" w:fill="FFFF00"/>
              </w:rPr>
            </w:pPr>
          </w:p>
          <w:p w:rsidR="00A308FD" w:rsidRPr="006859F4" w:rsidRDefault="00A308FD" w:rsidP="00A308F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A308FD" w:rsidRPr="006859F4" w:rsidRDefault="00A308FD" w:rsidP="00A308F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A308FD" w:rsidRPr="006859F4" w:rsidRDefault="00A308FD" w:rsidP="00A308FD">
            <w:pPr>
              <w:ind w:left="4409"/>
              <w:jc w:val="center"/>
              <w:rPr>
                <w:sz w:val="20"/>
              </w:rPr>
            </w:pPr>
          </w:p>
          <w:p w:rsidR="00A308FD" w:rsidRPr="006859F4" w:rsidRDefault="00A308FD" w:rsidP="00A308F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A308FD" w:rsidRPr="00847B4B" w:rsidRDefault="00A308FD" w:rsidP="00A308FD">
            <w:pPr>
              <w:rPr>
                <w:sz w:val="20"/>
                <w:lang w:val="en-US"/>
              </w:rPr>
            </w:pPr>
          </w:p>
          <w:p w:rsidR="00A308FD" w:rsidRDefault="00A308FD" w:rsidP="00A308FD">
            <w:pPr>
              <w:rPr>
                <w:sz w:val="20"/>
                <w:shd w:val="clear" w:color="auto" w:fill="FFFF00"/>
              </w:rPr>
            </w:pPr>
          </w:p>
          <w:p w:rsidR="00A308FD" w:rsidRDefault="00A308FD" w:rsidP="00A308FD">
            <w:pPr>
              <w:rPr>
                <w:sz w:val="20"/>
                <w:shd w:val="clear" w:color="auto" w:fill="FFFF00"/>
              </w:rPr>
            </w:pPr>
          </w:p>
          <w:p w:rsidR="00A308FD" w:rsidRPr="006859F4" w:rsidRDefault="00A308FD" w:rsidP="00A308FD">
            <w:pPr>
              <w:rPr>
                <w:sz w:val="20"/>
                <w:shd w:val="clear" w:color="auto" w:fill="FFFF00"/>
              </w:rPr>
            </w:pPr>
          </w:p>
          <w:p w:rsidR="00A308FD" w:rsidRPr="006859F4" w:rsidRDefault="00A308FD" w:rsidP="00A308FD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A308FD" w:rsidRPr="006859F4" w:rsidRDefault="00A308FD" w:rsidP="00A308FD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A308FD" w:rsidRPr="006859F4" w:rsidRDefault="00A308FD" w:rsidP="00A308FD">
            <w:pPr>
              <w:jc w:val="center"/>
              <w:rPr>
                <w:b/>
                <w:bCs/>
                <w:sz w:val="20"/>
              </w:rPr>
            </w:pPr>
          </w:p>
          <w:p w:rsidR="00A308FD" w:rsidRDefault="00A308FD" w:rsidP="00A308FD">
            <w:pPr>
              <w:pStyle w:val="GvdeMetni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A308FD" w:rsidRPr="006859F4" w:rsidRDefault="00A308FD" w:rsidP="00A308FD">
            <w:pPr>
              <w:pStyle w:val="GvdeMetni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A308FD" w:rsidRPr="006859F4" w:rsidTr="00762250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308FD" w:rsidRPr="006859F4" w:rsidRDefault="00A308FD" w:rsidP="00A308FD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lastRenderedPageBreak/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A308FD" w:rsidRDefault="00A308FD" w:rsidP="00A308FD">
            <w:pPr>
              <w:jc w:val="both"/>
              <w:rPr>
                <w:sz w:val="20"/>
              </w:rPr>
            </w:pPr>
          </w:p>
          <w:p w:rsidR="00A308FD" w:rsidRPr="006859F4" w:rsidRDefault="00A308FD" w:rsidP="00A308FD">
            <w:pPr>
              <w:jc w:val="both"/>
              <w:rPr>
                <w:sz w:val="20"/>
              </w:rPr>
            </w:pPr>
          </w:p>
          <w:p w:rsidR="00A308FD" w:rsidRPr="006859F4" w:rsidRDefault="00A308FD" w:rsidP="00A308FD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A308FD" w:rsidRPr="006859F4" w:rsidRDefault="00A308FD" w:rsidP="00A308FD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A308FD" w:rsidRPr="006859F4" w:rsidRDefault="00A308FD" w:rsidP="00A308FD">
            <w:pPr>
              <w:rPr>
                <w:sz w:val="20"/>
              </w:rPr>
            </w:pPr>
          </w:p>
          <w:p w:rsidR="00A308FD" w:rsidRPr="006859F4" w:rsidRDefault="00A308FD" w:rsidP="00A308FD">
            <w:pPr>
              <w:rPr>
                <w:sz w:val="20"/>
                <w:shd w:val="clear" w:color="auto" w:fill="FFFF00"/>
              </w:rPr>
            </w:pPr>
          </w:p>
          <w:p w:rsidR="00A308FD" w:rsidRPr="006859F4" w:rsidRDefault="00A308FD" w:rsidP="00A308FD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A308FD" w:rsidRPr="006859F4" w:rsidRDefault="00A308FD" w:rsidP="00A308F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A308FD" w:rsidRPr="00847B4B" w:rsidRDefault="00A308FD" w:rsidP="00A308FD">
            <w:pPr>
              <w:rPr>
                <w:sz w:val="20"/>
                <w:lang w:val="en-US"/>
              </w:rPr>
            </w:pPr>
          </w:p>
          <w:p w:rsidR="00A308FD" w:rsidRDefault="00A308FD" w:rsidP="00A308FD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A308FD" w:rsidRDefault="00A308FD" w:rsidP="00A308FD">
            <w:pPr>
              <w:ind w:left="4409"/>
              <w:jc w:val="center"/>
              <w:rPr>
                <w:sz w:val="20"/>
              </w:rPr>
            </w:pPr>
          </w:p>
          <w:p w:rsidR="00A308FD" w:rsidRDefault="00A308FD" w:rsidP="00A308FD">
            <w:pPr>
              <w:ind w:left="4409"/>
              <w:jc w:val="center"/>
              <w:rPr>
                <w:sz w:val="20"/>
              </w:rPr>
            </w:pPr>
          </w:p>
          <w:p w:rsidR="00A308FD" w:rsidRDefault="00A308FD" w:rsidP="00A308FD">
            <w:pPr>
              <w:ind w:left="4409"/>
              <w:jc w:val="center"/>
              <w:rPr>
                <w:sz w:val="20"/>
              </w:rPr>
            </w:pPr>
          </w:p>
          <w:p w:rsidR="00A308FD" w:rsidRPr="006859F4" w:rsidRDefault="00A308FD" w:rsidP="00A308FD">
            <w:pPr>
              <w:ind w:left="4409"/>
              <w:jc w:val="center"/>
              <w:rPr>
                <w:sz w:val="20"/>
              </w:rPr>
            </w:pPr>
          </w:p>
          <w:p w:rsidR="00A308FD" w:rsidRDefault="00A308FD" w:rsidP="00A308FD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footerReference w:type="default" r:id="rId12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CB" w:rsidRDefault="00BD1ECB" w:rsidP="00D30B63">
      <w:r>
        <w:separator/>
      </w:r>
    </w:p>
  </w:endnote>
  <w:endnote w:type="continuationSeparator" w:id="0">
    <w:p w:rsidR="00BD1ECB" w:rsidRDefault="00BD1ECB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757614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0B3AC4">
      <w:rPr>
        <w:rFonts w:cs="Arial"/>
        <w:sz w:val="20"/>
        <w:szCs w:val="20"/>
      </w:rPr>
      <w:t xml:space="preserve">Sayfa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PAGE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D23227">
      <w:rPr>
        <w:rFonts w:cs="Arial"/>
        <w:b/>
        <w:bCs/>
        <w:sz w:val="20"/>
        <w:szCs w:val="20"/>
      </w:rPr>
      <w:t>4</w:t>
    </w:r>
    <w:r w:rsidR="00F350CA" w:rsidRPr="000B3AC4">
      <w:rPr>
        <w:rFonts w:cs="Arial"/>
        <w:b/>
        <w:bCs/>
        <w:sz w:val="20"/>
        <w:szCs w:val="20"/>
      </w:rPr>
      <w:fldChar w:fldCharType="end"/>
    </w:r>
    <w:r w:rsidR="00F350CA" w:rsidRPr="000B3AC4">
      <w:rPr>
        <w:rFonts w:cs="Arial"/>
        <w:sz w:val="20"/>
        <w:szCs w:val="20"/>
      </w:rPr>
      <w:t xml:space="preserve"> / </w:t>
    </w:r>
    <w:r w:rsidR="00F350CA" w:rsidRPr="000B3AC4">
      <w:rPr>
        <w:rFonts w:cs="Arial"/>
        <w:b/>
        <w:bCs/>
        <w:sz w:val="20"/>
        <w:szCs w:val="20"/>
      </w:rPr>
      <w:fldChar w:fldCharType="begin"/>
    </w:r>
    <w:r w:rsidR="00F350CA" w:rsidRPr="000B3AC4">
      <w:rPr>
        <w:rFonts w:cs="Arial"/>
        <w:b/>
        <w:bCs/>
        <w:sz w:val="20"/>
        <w:szCs w:val="20"/>
      </w:rPr>
      <w:instrText>NUMPAGES  \* Arabic  \* MERGEFORMAT</w:instrText>
    </w:r>
    <w:r w:rsidR="00F350CA" w:rsidRPr="000B3AC4">
      <w:rPr>
        <w:rFonts w:cs="Arial"/>
        <w:b/>
        <w:bCs/>
        <w:sz w:val="20"/>
        <w:szCs w:val="20"/>
      </w:rPr>
      <w:fldChar w:fldCharType="separate"/>
    </w:r>
    <w:r w:rsidR="00D23227">
      <w:rPr>
        <w:rFonts w:cs="Arial"/>
        <w:b/>
        <w:bCs/>
        <w:sz w:val="20"/>
        <w:szCs w:val="20"/>
      </w:rPr>
      <w:t>4</w:t>
    </w:r>
    <w:r w:rsidR="00F350CA" w:rsidRPr="000B3AC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CB" w:rsidRDefault="00BD1ECB" w:rsidP="00D30B63">
      <w:r>
        <w:separator/>
      </w:r>
    </w:p>
  </w:footnote>
  <w:footnote w:type="continuationSeparator" w:id="0">
    <w:p w:rsidR="00BD1ECB" w:rsidRDefault="00BD1ECB" w:rsidP="00D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2B193F"/>
    <w:multiLevelType w:val="hybridMultilevel"/>
    <w:tmpl w:val="6E10B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8"/>
  </w:num>
  <w:num w:numId="19">
    <w:abstractNumId w:val="23"/>
  </w:num>
  <w:num w:numId="20">
    <w:abstractNumId w:val="1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84372"/>
    <w:rsid w:val="000B14D3"/>
    <w:rsid w:val="000B3AC4"/>
    <w:rsid w:val="000B5D29"/>
    <w:rsid w:val="000B7688"/>
    <w:rsid w:val="000B7BF3"/>
    <w:rsid w:val="000D621C"/>
    <w:rsid w:val="00122B48"/>
    <w:rsid w:val="0012472E"/>
    <w:rsid w:val="00124DAF"/>
    <w:rsid w:val="0013010D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1E46"/>
    <w:rsid w:val="0029788A"/>
    <w:rsid w:val="002A4358"/>
    <w:rsid w:val="002B34DB"/>
    <w:rsid w:val="002D3115"/>
    <w:rsid w:val="003233B8"/>
    <w:rsid w:val="003268EB"/>
    <w:rsid w:val="00326E73"/>
    <w:rsid w:val="00344753"/>
    <w:rsid w:val="003518E2"/>
    <w:rsid w:val="00352D2D"/>
    <w:rsid w:val="00381416"/>
    <w:rsid w:val="003814B8"/>
    <w:rsid w:val="003B2B9D"/>
    <w:rsid w:val="003B7979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A129B"/>
    <w:rsid w:val="004A3006"/>
    <w:rsid w:val="004B2EDF"/>
    <w:rsid w:val="004B7034"/>
    <w:rsid w:val="004C77C5"/>
    <w:rsid w:val="004C7D05"/>
    <w:rsid w:val="004D0DAA"/>
    <w:rsid w:val="004D30B8"/>
    <w:rsid w:val="004E1BC0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B7E31"/>
    <w:rsid w:val="005C2688"/>
    <w:rsid w:val="005D6D91"/>
    <w:rsid w:val="005F35FA"/>
    <w:rsid w:val="00600D65"/>
    <w:rsid w:val="00604907"/>
    <w:rsid w:val="00630060"/>
    <w:rsid w:val="00643DE7"/>
    <w:rsid w:val="00666E37"/>
    <w:rsid w:val="00675719"/>
    <w:rsid w:val="006A2373"/>
    <w:rsid w:val="006A36B4"/>
    <w:rsid w:val="006D639B"/>
    <w:rsid w:val="006D7707"/>
    <w:rsid w:val="006E1D03"/>
    <w:rsid w:val="00714934"/>
    <w:rsid w:val="00722B08"/>
    <w:rsid w:val="00724778"/>
    <w:rsid w:val="00732BEF"/>
    <w:rsid w:val="0073470A"/>
    <w:rsid w:val="0075055D"/>
    <w:rsid w:val="00757614"/>
    <w:rsid w:val="007726E0"/>
    <w:rsid w:val="00790638"/>
    <w:rsid w:val="007932DA"/>
    <w:rsid w:val="00793489"/>
    <w:rsid w:val="007939F8"/>
    <w:rsid w:val="00795957"/>
    <w:rsid w:val="0079690F"/>
    <w:rsid w:val="00796AE8"/>
    <w:rsid w:val="007A1F72"/>
    <w:rsid w:val="007A36AA"/>
    <w:rsid w:val="007B5E87"/>
    <w:rsid w:val="00816551"/>
    <w:rsid w:val="00817969"/>
    <w:rsid w:val="00830DD8"/>
    <w:rsid w:val="00835918"/>
    <w:rsid w:val="00835C18"/>
    <w:rsid w:val="00850C10"/>
    <w:rsid w:val="008515D7"/>
    <w:rsid w:val="00855A6E"/>
    <w:rsid w:val="008650EA"/>
    <w:rsid w:val="00870460"/>
    <w:rsid w:val="00880762"/>
    <w:rsid w:val="00886B2C"/>
    <w:rsid w:val="008A1D42"/>
    <w:rsid w:val="008B3DDC"/>
    <w:rsid w:val="008B489C"/>
    <w:rsid w:val="008C42E9"/>
    <w:rsid w:val="008C6931"/>
    <w:rsid w:val="008C6CFE"/>
    <w:rsid w:val="008F78F4"/>
    <w:rsid w:val="009041E4"/>
    <w:rsid w:val="00911388"/>
    <w:rsid w:val="00915C95"/>
    <w:rsid w:val="00923E6C"/>
    <w:rsid w:val="00942063"/>
    <w:rsid w:val="0095754D"/>
    <w:rsid w:val="00957E8D"/>
    <w:rsid w:val="009649CC"/>
    <w:rsid w:val="009757C8"/>
    <w:rsid w:val="009A0F83"/>
    <w:rsid w:val="009A510C"/>
    <w:rsid w:val="009A619E"/>
    <w:rsid w:val="009B1C29"/>
    <w:rsid w:val="009D3C95"/>
    <w:rsid w:val="009D5B3D"/>
    <w:rsid w:val="009E0963"/>
    <w:rsid w:val="009F541B"/>
    <w:rsid w:val="00A10999"/>
    <w:rsid w:val="00A13708"/>
    <w:rsid w:val="00A16721"/>
    <w:rsid w:val="00A308FD"/>
    <w:rsid w:val="00A37071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3CF4"/>
    <w:rsid w:val="00BB6D7E"/>
    <w:rsid w:val="00BD1ECB"/>
    <w:rsid w:val="00BF13F6"/>
    <w:rsid w:val="00BF15E6"/>
    <w:rsid w:val="00C04AFE"/>
    <w:rsid w:val="00C22582"/>
    <w:rsid w:val="00C44909"/>
    <w:rsid w:val="00C61A7B"/>
    <w:rsid w:val="00C76FB6"/>
    <w:rsid w:val="00CA37EB"/>
    <w:rsid w:val="00CB0C38"/>
    <w:rsid w:val="00CB3620"/>
    <w:rsid w:val="00CB3880"/>
    <w:rsid w:val="00CB7C57"/>
    <w:rsid w:val="00CD294F"/>
    <w:rsid w:val="00CD7CC1"/>
    <w:rsid w:val="00CD7D39"/>
    <w:rsid w:val="00CE1F21"/>
    <w:rsid w:val="00CF482A"/>
    <w:rsid w:val="00D13F26"/>
    <w:rsid w:val="00D23227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817B2"/>
    <w:rsid w:val="00E820DC"/>
    <w:rsid w:val="00E86412"/>
    <w:rsid w:val="00E97F64"/>
    <w:rsid w:val="00EA1D37"/>
    <w:rsid w:val="00EA51FB"/>
    <w:rsid w:val="00EA7637"/>
    <w:rsid w:val="00EC33FC"/>
    <w:rsid w:val="00EC39E2"/>
    <w:rsid w:val="00ED11AA"/>
    <w:rsid w:val="00EE45B1"/>
    <w:rsid w:val="00EF5B75"/>
    <w:rsid w:val="00EF62BE"/>
    <w:rsid w:val="00F131A0"/>
    <w:rsid w:val="00F326F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50E1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39BC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308F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308FD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A308FD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n.edu.tr/tr/Birim/Index/?brm=FdXTo7m9JCTAcJOflaR/Ew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yateknikuniversit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ktun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C6FB-A9D8-42F6-BA61-E29AE9F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User</cp:lastModifiedBy>
  <cp:revision>2</cp:revision>
  <cp:lastPrinted>2016-11-07T11:54:00Z</cp:lastPrinted>
  <dcterms:created xsi:type="dcterms:W3CDTF">2024-02-07T15:08:00Z</dcterms:created>
  <dcterms:modified xsi:type="dcterms:W3CDTF">2024-02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